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273F45" w:rsidRPr="00273F45" w:rsidTr="00300D4E">
        <w:tc>
          <w:tcPr>
            <w:tcW w:w="396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«ПЕЧОРА»</w:t>
            </w:r>
          </w:p>
          <w:p w:rsidR="00273F45" w:rsidRPr="00273F45" w:rsidRDefault="00273F45" w:rsidP="00273F45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  <w:hideMark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BC0EADC" wp14:editId="12FEEA51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273F4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73F45" w:rsidRPr="00273F45" w:rsidTr="00300D4E">
        <w:tc>
          <w:tcPr>
            <w:tcW w:w="9540" w:type="dxa"/>
            <w:gridSpan w:val="3"/>
          </w:tcPr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273F45" w:rsidRPr="007A5B4D" w:rsidTr="00300D4E">
        <w:trPr>
          <w:trHeight w:val="565"/>
        </w:trPr>
        <w:tc>
          <w:tcPr>
            <w:tcW w:w="3960" w:type="dxa"/>
            <w:hideMark/>
          </w:tcPr>
          <w:p w:rsidR="00273F45" w:rsidRPr="007A5B4D" w:rsidRDefault="005C5B9F" w:rsidP="00273F45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11  </w:t>
            </w:r>
            <w:r w:rsidR="007A5B4D"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A654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  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73F45"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273F45" w:rsidRPr="005C5B9F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C5B9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273F45" w:rsidRPr="007A5B4D" w:rsidRDefault="005C5B9F" w:rsidP="005C5B9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</w:t>
            </w:r>
            <w:r w:rsidR="00273F45"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</w:t>
            </w:r>
            <w:r w:rsid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7</w:t>
            </w:r>
            <w:r w:rsidR="005F18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</w:t>
            </w:r>
            <w:r w:rsidR="00273F45"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73F45"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273F45"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273F45" w:rsidRPr="00273F45" w:rsidTr="00BD7024">
        <w:tc>
          <w:tcPr>
            <w:tcW w:w="6379" w:type="dxa"/>
          </w:tcPr>
          <w:p w:rsidR="00273F45" w:rsidRPr="00273F45" w:rsidRDefault="000B1B9F" w:rsidP="00273F4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="00A65486">
              <w:rPr>
                <w:rFonts w:eastAsia="Times New Roman"/>
                <w:sz w:val="26"/>
                <w:szCs w:val="26"/>
                <w:lang w:eastAsia="ru-RU"/>
              </w:rPr>
              <w:t xml:space="preserve"> внесении изменений в распоряжение администрации МР «Печора» от 07.04.2021 № 256-р «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создании рабочей группы по преобразованию муниципального образования муниципального района «Печора» в муниципальный округ</w:t>
            </w:r>
            <w:r w:rsidR="00A65486"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  <w:p w:rsidR="00273F45" w:rsidRPr="00273F45" w:rsidRDefault="00273F45" w:rsidP="00B1571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486" w:rsidRDefault="00A65486" w:rsidP="00273F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кадровыми изменениями в администрации МР «</w:t>
      </w:r>
      <w:r w:rsidR="00BD7024">
        <w:rPr>
          <w:rFonts w:ascii="Times New Roman" w:hAnsi="Times New Roman" w:cs="Times New Roman"/>
          <w:sz w:val="26"/>
          <w:szCs w:val="26"/>
        </w:rPr>
        <w:t>Печора» и избранием глав (руководителей администраций) поселений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D7024" w:rsidRPr="00BD7024" w:rsidRDefault="00BD7024" w:rsidP="000B1B9F">
      <w:pPr>
        <w:pStyle w:val="a6"/>
        <w:numPr>
          <w:ilvl w:val="0"/>
          <w:numId w:val="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аспоряжение администрации МР «Печора» от 07.04.2021 № 256-р «О создании</w:t>
      </w:r>
      <w:r w:rsidR="000B1B9F" w:rsidRPr="000B1B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="000B1B9F" w:rsidRPr="000B1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образованию муниципального образования муниципального района «Печора» в муниципальный ок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0B1B9F" w:rsidRPr="000B1B9F" w:rsidRDefault="00BD7024" w:rsidP="00BD7024">
      <w:pPr>
        <w:pStyle w:val="a6"/>
        <w:numPr>
          <w:ilvl w:val="1"/>
          <w:numId w:val="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распоряжению изложить в редакции </w:t>
      </w:r>
      <w:r w:rsidR="000B1B9F" w:rsidRPr="000B1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0B1B9F">
        <w:rPr>
          <w:rFonts w:ascii="Times New Roman" w:hAnsi="Times New Roman" w:cs="Times New Roman"/>
          <w:sz w:val="26"/>
          <w:szCs w:val="26"/>
        </w:rPr>
        <w:t>приложению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распоряжению</w:t>
      </w:r>
      <w:r w:rsidR="000B1B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B9F" w:rsidRPr="000B1B9F" w:rsidRDefault="000B1B9F" w:rsidP="000B1B9F">
      <w:pPr>
        <w:pStyle w:val="a6"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435E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35E30">
        <w:rPr>
          <w:rFonts w:ascii="Times New Roman" w:hAnsi="Times New Roman"/>
          <w:sz w:val="26"/>
          <w:szCs w:val="26"/>
        </w:rPr>
        <w:t xml:space="preserve"> выполнением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435E30">
        <w:rPr>
          <w:rFonts w:ascii="Times New Roman" w:hAnsi="Times New Roman"/>
          <w:sz w:val="26"/>
          <w:szCs w:val="26"/>
        </w:rPr>
        <w:t>распоряжения возложить на заместителя руководителя администрации муниципальн</w:t>
      </w:r>
      <w:r>
        <w:rPr>
          <w:rFonts w:ascii="Times New Roman" w:hAnsi="Times New Roman"/>
          <w:sz w:val="26"/>
          <w:szCs w:val="26"/>
        </w:rPr>
        <w:t>ого района «Печора» Дячук Т.И.</w:t>
      </w:r>
    </w:p>
    <w:p w:rsidR="00B15715" w:rsidRPr="000B1B9F" w:rsidRDefault="00B15715" w:rsidP="000B1B9F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0B1B9F">
        <w:rPr>
          <w:rFonts w:ascii="Times New Roman" w:eastAsia="Calibri" w:hAnsi="Times New Roman" w:cs="Times New Roman"/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B15715" w:rsidRPr="00B15715" w:rsidRDefault="00B15715" w:rsidP="00B157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273F45" w:rsidP="00CC29B3">
      <w:pPr>
        <w:tabs>
          <w:tab w:val="left" w:pos="0"/>
          <w:tab w:val="left" w:pos="709"/>
          <w:tab w:val="left" w:pos="993"/>
          <w:tab w:val="left" w:pos="156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9B3" w:rsidRPr="00273F45" w:rsidRDefault="00CC29B3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0B1B9F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а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униципального района-</w:t>
      </w:r>
    </w:p>
    <w:p w:rsidR="00AE5851" w:rsidRDefault="0078020B" w:rsidP="0045302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0B1B9F">
        <w:rPr>
          <w:rFonts w:ascii="Times New Roman" w:eastAsia="Times New Roman" w:hAnsi="Times New Roman" w:cs="Times New Roman"/>
          <w:sz w:val="26"/>
          <w:szCs w:val="20"/>
          <w:lang w:eastAsia="ru-RU"/>
        </w:rPr>
        <w:t>уководитель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                                 </w:t>
      </w:r>
      <w:r w:rsidR="00300D4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0B1B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В.А. Серов</w:t>
      </w:r>
    </w:p>
    <w:p w:rsidR="00AE5851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5851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5851" w:rsidRPr="00273F45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80ABF" w:rsidRDefault="00480AB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ABF" w:rsidRDefault="00480AB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B9F" w:rsidRDefault="000B1B9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B9F" w:rsidRDefault="000B1B9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9F0" w:rsidRDefault="00B449F0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9F0" w:rsidRDefault="00B449F0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:rsidR="00273F45" w:rsidRPr="00273F45" w:rsidRDefault="005C5B9F" w:rsidP="002C1D0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11 </w:t>
      </w:r>
      <w:r w:rsidR="00273F45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024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273F45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A64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73F45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73F45" w:rsidRP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73F45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73F45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7024" w:rsidRPr="00273F45" w:rsidRDefault="00BD7024" w:rsidP="00BD7024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BD7024" w:rsidRPr="00273F45" w:rsidRDefault="00BD7024" w:rsidP="00BD7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:rsidR="00BD7024" w:rsidRPr="00273F45" w:rsidRDefault="00BD7024" w:rsidP="00BD7024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6</w:t>
      </w:r>
      <w:r w:rsidR="005C5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0B1B9F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1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0B1B9F" w:rsidRPr="000B1B9F" w:rsidRDefault="000B1B9F" w:rsidP="000B1B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1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й группы по преобразованию муниципального образования муниципального района «Печора» в муниципальный округ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 Валерий Анато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0B1B9F" w:rsidP="000B1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73F45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73F45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 руководител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администрации, председатель рабочей группы</w:t>
            </w:r>
            <w:r w:rsidR="00273F45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ячук Татьяна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руководителя администрации, заместитель председателя </w:t>
            </w:r>
            <w:r w:rsidR="000B1B9F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а Виктория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0B1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B1B9F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организационной работы и взаимодействия с органами местного самоуправления поселений, секретарь </w:t>
            </w:r>
            <w:r w:rsidR="000B1B9F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</w:t>
            </w:r>
            <w:r w:rsidR="000B1B9F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BD7024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амова Надежда Васи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Каджером» (по согласованию);</w:t>
            </w:r>
          </w:p>
        </w:tc>
      </w:tr>
      <w:tr w:rsidR="00E12ABD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Default="00E12AB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 Александр 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ГП «Печора» – председатель Совета поселения (по согласованию);</w:t>
            </w:r>
          </w:p>
        </w:tc>
      </w:tr>
      <w:tr w:rsidR="00BD7024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BD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лий Оксана Степ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BD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правовой работы;</w:t>
            </w:r>
          </w:p>
        </w:tc>
      </w:tr>
      <w:tr w:rsidR="00BD7024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BD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понько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стасия Пав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BD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Чикшино» (по согласованию);</w:t>
            </w:r>
          </w:p>
        </w:tc>
      </w:tr>
      <w:tr w:rsidR="00BD7024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BD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унов Сергей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BD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администрации ГП «Путеец» (по согласованию);</w:t>
            </w:r>
          </w:p>
        </w:tc>
      </w:tr>
      <w:tr w:rsidR="00BD7024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BD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творская Екатерина Вита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BD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архитектор администрации МР «Печора»;</w:t>
            </w:r>
          </w:p>
        </w:tc>
      </w:tr>
      <w:tr w:rsidR="00BD7024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BD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ев Владимир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BD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Приуральское» (по согласованию);</w:t>
            </w:r>
          </w:p>
        </w:tc>
      </w:tr>
      <w:tr w:rsidR="00BD7024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273F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шевская Татьяна Игор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жилищно-коммунального хозяйства;</w:t>
            </w:r>
          </w:p>
        </w:tc>
      </w:tr>
      <w:tr w:rsidR="00BD7024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ищев Андрей 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233AF8" w:rsidRDefault="00BD7024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12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E12ABD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E12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йч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 Васи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E12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Озерный» (по согласованию);</w:t>
            </w:r>
          </w:p>
        </w:tc>
      </w:tr>
      <w:tr w:rsidR="00E12ABD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жер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рья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E12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отдела 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а, 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ого хозяйства и транспорта;</w:t>
            </w:r>
          </w:p>
        </w:tc>
      </w:tr>
      <w:tr w:rsidR="00E12ABD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A654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а Надежд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A654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вод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П «Кожва» (по согласованию);</w:t>
            </w:r>
          </w:p>
        </w:tc>
      </w:tr>
      <w:tr w:rsidR="00E12ABD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янина Александра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экономики и инвестиций;</w:t>
            </w:r>
          </w:p>
        </w:tc>
      </w:tr>
      <w:tr w:rsidR="00E12ABD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овская Ирин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273F4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 начальник управления финансов муниципального района «Печора»;</w:t>
            </w:r>
          </w:p>
        </w:tc>
      </w:tr>
      <w:tr w:rsidR="00E12ABD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ина Галина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BD" w:rsidRPr="00233AF8" w:rsidRDefault="00E12AB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управлению муниципальной собственностью муниципального района «Печора».</w:t>
            </w:r>
          </w:p>
        </w:tc>
      </w:tr>
    </w:tbl>
    <w:p w:rsidR="00D15BF2" w:rsidRDefault="00273F45" w:rsidP="00233AF8">
      <w:pPr>
        <w:overflowPunct w:val="0"/>
        <w:autoSpaceDE w:val="0"/>
        <w:autoSpaceDN w:val="0"/>
        <w:adjustRightInd w:val="0"/>
        <w:spacing w:after="0" w:line="240" w:lineRule="auto"/>
        <w:jc w:val="center"/>
      </w:pPr>
      <w:r w:rsidRPr="00273F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E12ABD" w:rsidRPr="00E12AB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Pr="00E12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27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sectPr w:rsidR="00D15BF2" w:rsidSect="005C5B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DA3"/>
    <w:multiLevelType w:val="hybridMultilevel"/>
    <w:tmpl w:val="4B22CC94"/>
    <w:lvl w:ilvl="0" w:tplc="00F400B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7F47F3"/>
    <w:multiLevelType w:val="multilevel"/>
    <w:tmpl w:val="34C01C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>
    <w:nsid w:val="672E0FE3"/>
    <w:multiLevelType w:val="multilevel"/>
    <w:tmpl w:val="9B1C1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7C"/>
    <w:rsid w:val="000B1B9F"/>
    <w:rsid w:val="00233AF8"/>
    <w:rsid w:val="00273F45"/>
    <w:rsid w:val="002C1D05"/>
    <w:rsid w:val="00300D4E"/>
    <w:rsid w:val="00353074"/>
    <w:rsid w:val="003B3E39"/>
    <w:rsid w:val="003F6461"/>
    <w:rsid w:val="003F66F0"/>
    <w:rsid w:val="00453023"/>
    <w:rsid w:val="00480ABF"/>
    <w:rsid w:val="005250CE"/>
    <w:rsid w:val="00540A2E"/>
    <w:rsid w:val="005C5B9F"/>
    <w:rsid w:val="005D2C03"/>
    <w:rsid w:val="005F181C"/>
    <w:rsid w:val="0078020B"/>
    <w:rsid w:val="0079011C"/>
    <w:rsid w:val="007A5B4D"/>
    <w:rsid w:val="009E706C"/>
    <w:rsid w:val="009F4EE7"/>
    <w:rsid w:val="00A65486"/>
    <w:rsid w:val="00AE5851"/>
    <w:rsid w:val="00B15715"/>
    <w:rsid w:val="00B449F0"/>
    <w:rsid w:val="00B572BD"/>
    <w:rsid w:val="00BB2E6F"/>
    <w:rsid w:val="00BB6C7C"/>
    <w:rsid w:val="00BD7024"/>
    <w:rsid w:val="00CA64D8"/>
    <w:rsid w:val="00CC29B3"/>
    <w:rsid w:val="00D01BA0"/>
    <w:rsid w:val="00D15BF2"/>
    <w:rsid w:val="00DA6E1D"/>
    <w:rsid w:val="00E12ABD"/>
    <w:rsid w:val="00E131D5"/>
    <w:rsid w:val="00EA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F66F0"/>
    <w:pPr>
      <w:ind w:left="720"/>
      <w:contextualSpacing/>
    </w:pPr>
  </w:style>
  <w:style w:type="paragraph" w:styleId="a7">
    <w:name w:val="No Spacing"/>
    <w:uiPriority w:val="1"/>
    <w:qFormat/>
    <w:rsid w:val="000B1B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F66F0"/>
    <w:pPr>
      <w:ind w:left="720"/>
      <w:contextualSpacing/>
    </w:pPr>
  </w:style>
  <w:style w:type="paragraph" w:styleId="a7">
    <w:name w:val="No Spacing"/>
    <w:uiPriority w:val="1"/>
    <w:qFormat/>
    <w:rsid w:val="000B1B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64AD-B2E8-4335-87F2-A453BDE0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чкина </dc:creator>
  <cp:keywords/>
  <dc:description/>
  <cp:lastModifiedBy>Ткачук АА</cp:lastModifiedBy>
  <cp:revision>18</cp:revision>
  <cp:lastPrinted>2022-01-12T09:03:00Z</cp:lastPrinted>
  <dcterms:created xsi:type="dcterms:W3CDTF">2020-05-14T12:25:00Z</dcterms:created>
  <dcterms:modified xsi:type="dcterms:W3CDTF">2022-01-12T09:13:00Z</dcterms:modified>
</cp:coreProperties>
</file>